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AA" w:rsidRPr="00E734D5" w:rsidRDefault="003C38AA" w:rsidP="003C38AA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E734D5">
        <w:rPr>
          <w:rFonts w:ascii="Times New Roman" w:hAnsi="Times New Roman"/>
          <w:b/>
          <w:sz w:val="32"/>
          <w:szCs w:val="32"/>
        </w:rPr>
        <w:t>ПОСТАНОВЛЕНИЕ</w:t>
      </w:r>
    </w:p>
    <w:p w:rsidR="003C38AA" w:rsidRPr="00E734D5" w:rsidRDefault="003C38AA" w:rsidP="003C38AA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E734D5">
        <w:rPr>
          <w:rFonts w:ascii="Times New Roman" w:hAnsi="Times New Roman"/>
          <w:b/>
          <w:sz w:val="32"/>
          <w:szCs w:val="32"/>
        </w:rPr>
        <w:t>АДМИНИСТРАЦИИ ЛЮБИМСКОГО МУНИЦИПАЛЬНОГО РАЙОНА ЯРОСЛАВСКОЙ ОБЛАСТИ</w:t>
      </w:r>
    </w:p>
    <w:p w:rsidR="003C38AA" w:rsidRPr="00E734D5" w:rsidRDefault="003C38AA" w:rsidP="003C38AA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C38AA" w:rsidRPr="00E734D5" w:rsidRDefault="003C38AA" w:rsidP="003C38AA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C38AA" w:rsidRPr="00E734D5" w:rsidRDefault="003C38AA" w:rsidP="003C38AA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 08 февраля 2021г.  № 09-0130/21</w:t>
      </w: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г. Любим</w:t>
      </w: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bCs/>
          <w:sz w:val="28"/>
          <w:szCs w:val="28"/>
        </w:rPr>
      </w:pPr>
      <w:r w:rsidRPr="00E734D5">
        <w:rPr>
          <w:rFonts w:ascii="Times New Roman" w:hAnsi="Times New Roman"/>
          <w:bCs/>
          <w:sz w:val="28"/>
          <w:szCs w:val="28"/>
        </w:rPr>
        <w:t xml:space="preserve">Об утверждении   </w:t>
      </w:r>
      <w:proofErr w:type="gramStart"/>
      <w:r w:rsidRPr="00E734D5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bCs/>
          <w:sz w:val="28"/>
          <w:szCs w:val="28"/>
        </w:rPr>
        <w:t>программы  «</w:t>
      </w:r>
      <w:r w:rsidRPr="00E734D5">
        <w:rPr>
          <w:rFonts w:ascii="Times New Roman" w:hAnsi="Times New Roman"/>
          <w:sz w:val="28"/>
          <w:szCs w:val="28"/>
        </w:rPr>
        <w:t>Эффективная власть</w:t>
      </w: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в Любимском муниципальном районе»</w:t>
      </w:r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на 2021-2023 годы</w:t>
      </w:r>
    </w:p>
    <w:p w:rsidR="00444B04" w:rsidRPr="00E734D5" w:rsidRDefault="00870BED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(с изменениями от 21.04.2021г.</w:t>
      </w:r>
      <w:r w:rsidR="00444B04" w:rsidRPr="00E734D5">
        <w:rPr>
          <w:rFonts w:ascii="Times New Roman" w:hAnsi="Times New Roman"/>
          <w:sz w:val="28"/>
          <w:szCs w:val="28"/>
        </w:rPr>
        <w:t>;</w:t>
      </w:r>
    </w:p>
    <w:p w:rsidR="00870BED" w:rsidRPr="00E734D5" w:rsidRDefault="00444B04" w:rsidP="003C38AA">
      <w:pPr>
        <w:ind w:firstLine="284"/>
        <w:jc w:val="left"/>
        <w:rPr>
          <w:rFonts w:ascii="Times New Roman" w:hAnsi="Times New Roman"/>
          <w:sz w:val="28"/>
          <w:szCs w:val="28"/>
        </w:rPr>
      </w:pPr>
      <w:proofErr w:type="gramStart"/>
      <w:r w:rsidRPr="00E734D5">
        <w:rPr>
          <w:rFonts w:ascii="Times New Roman" w:hAnsi="Times New Roman"/>
          <w:sz w:val="28"/>
          <w:szCs w:val="28"/>
        </w:rPr>
        <w:t>01.10.2021</w:t>
      </w:r>
      <w:r w:rsidR="003E3791" w:rsidRPr="00E734D5">
        <w:rPr>
          <w:rFonts w:ascii="Times New Roman" w:hAnsi="Times New Roman"/>
          <w:sz w:val="28"/>
          <w:szCs w:val="28"/>
        </w:rPr>
        <w:t>, 02.12.2021</w:t>
      </w:r>
      <w:r w:rsidR="00495E66" w:rsidRPr="00E734D5">
        <w:rPr>
          <w:rFonts w:ascii="Times New Roman" w:hAnsi="Times New Roman"/>
          <w:sz w:val="28"/>
          <w:szCs w:val="28"/>
        </w:rPr>
        <w:t xml:space="preserve">; </w:t>
      </w:r>
      <w:r w:rsidR="00495E66" w:rsidRPr="00E734D5">
        <w:rPr>
          <w:rFonts w:ascii="Times New Roman" w:hAnsi="Times New Roman"/>
          <w:sz w:val="28"/>
          <w:szCs w:val="28"/>
          <w:highlight w:val="yellow"/>
        </w:rPr>
        <w:t>2</w:t>
      </w:r>
      <w:r w:rsidR="008B1995" w:rsidRPr="00E734D5">
        <w:rPr>
          <w:rFonts w:ascii="Times New Roman" w:hAnsi="Times New Roman"/>
          <w:sz w:val="28"/>
          <w:szCs w:val="28"/>
          <w:highlight w:val="yellow"/>
        </w:rPr>
        <w:t>7</w:t>
      </w:r>
      <w:r w:rsidR="00495E66" w:rsidRPr="00E734D5">
        <w:rPr>
          <w:rFonts w:ascii="Times New Roman" w:hAnsi="Times New Roman"/>
          <w:sz w:val="28"/>
          <w:szCs w:val="28"/>
          <w:highlight w:val="yellow"/>
        </w:rPr>
        <w:t>.12.2021</w:t>
      </w:r>
      <w:r w:rsidR="00870BED" w:rsidRPr="00E734D5">
        <w:rPr>
          <w:rFonts w:ascii="Times New Roman" w:hAnsi="Times New Roman"/>
          <w:sz w:val="28"/>
          <w:szCs w:val="28"/>
          <w:highlight w:val="yellow"/>
        </w:rPr>
        <w:t>)</w:t>
      </w:r>
      <w:proofErr w:type="gramEnd"/>
    </w:p>
    <w:p w:rsidR="003C38AA" w:rsidRPr="00E734D5" w:rsidRDefault="003C38AA" w:rsidP="003C38AA">
      <w:pPr>
        <w:ind w:firstLine="284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C38AA" w:rsidRPr="00E734D5" w:rsidRDefault="003C38AA" w:rsidP="00E734D5">
      <w:pPr>
        <w:ind w:firstLine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    В соответствии с Уставом Любимского Муниципального района Администрация Любимского муниципального района</w:t>
      </w:r>
    </w:p>
    <w:p w:rsidR="003C38AA" w:rsidRPr="00E734D5" w:rsidRDefault="003C38AA" w:rsidP="00E734D5">
      <w:pPr>
        <w:ind w:firstLine="284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E734D5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ПОСТАНОВЛЯЕТ:</w:t>
      </w:r>
    </w:p>
    <w:p w:rsidR="003C38AA" w:rsidRPr="00E734D5" w:rsidRDefault="003C38AA" w:rsidP="00E734D5">
      <w:pPr>
        <w:numPr>
          <w:ilvl w:val="0"/>
          <w:numId w:val="13"/>
        </w:numPr>
        <w:tabs>
          <w:tab w:val="num" w:pos="1276"/>
        </w:tabs>
        <w:autoSpaceDN w:val="0"/>
        <w:ind w:left="284" w:firstLine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Утвердить прилагаемую муниципальную программу  «Эффективная власть в Любимском районе» на 2021-2023 годы  (приложение).</w:t>
      </w:r>
    </w:p>
    <w:p w:rsidR="003C38AA" w:rsidRPr="00E734D5" w:rsidRDefault="003C38AA" w:rsidP="00E734D5">
      <w:pPr>
        <w:numPr>
          <w:ilvl w:val="0"/>
          <w:numId w:val="13"/>
        </w:numPr>
        <w:tabs>
          <w:tab w:val="num" w:pos="1276"/>
        </w:tabs>
        <w:autoSpaceDN w:val="0"/>
        <w:ind w:left="284" w:firstLine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Любимского  МР</w:t>
      </w:r>
    </w:p>
    <w:p w:rsidR="003C38AA" w:rsidRPr="00E734D5" w:rsidRDefault="003C38AA" w:rsidP="00E734D5">
      <w:pPr>
        <w:tabs>
          <w:tab w:val="num" w:pos="1276"/>
        </w:tabs>
        <w:autoSpaceDN w:val="0"/>
        <w:ind w:left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 от 29.01.2020 года № 09-0137/20  «Об утверждении муниципальной программы «Эффективная власть в Любимском районе» на 2020-2022 годы.</w:t>
      </w:r>
    </w:p>
    <w:p w:rsidR="003C38AA" w:rsidRPr="00E734D5" w:rsidRDefault="003C38AA" w:rsidP="00E734D5">
      <w:pPr>
        <w:tabs>
          <w:tab w:val="num" w:pos="1276"/>
        </w:tabs>
        <w:autoSpaceDN w:val="0"/>
        <w:ind w:left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от 24.12.2020г. № 09-0802/20 «О внесении изменений в муниципальную программу «Эффективная власть в Любимском муниципальном районе» на 2020-2022 годы</w:t>
      </w:r>
    </w:p>
    <w:p w:rsidR="003C38AA" w:rsidRPr="00E734D5" w:rsidRDefault="003C38AA" w:rsidP="00E734D5">
      <w:pPr>
        <w:numPr>
          <w:ilvl w:val="0"/>
          <w:numId w:val="13"/>
        </w:numPr>
        <w:tabs>
          <w:tab w:val="num" w:pos="1276"/>
        </w:tabs>
        <w:autoSpaceDN w:val="0"/>
        <w:ind w:left="284" w:firstLine="284"/>
        <w:rPr>
          <w:rFonts w:ascii="Times New Roman" w:hAnsi="Times New Roman"/>
          <w:sz w:val="28"/>
          <w:szCs w:val="28"/>
        </w:rPr>
      </w:pPr>
      <w:proofErr w:type="gramStart"/>
      <w:r w:rsidRPr="00E734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4D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Любимского муниципального района А. В. Мазанкова.</w:t>
      </w:r>
    </w:p>
    <w:p w:rsidR="003C38AA" w:rsidRPr="00E734D5" w:rsidRDefault="003C38AA" w:rsidP="00E734D5">
      <w:pPr>
        <w:numPr>
          <w:ilvl w:val="0"/>
          <w:numId w:val="13"/>
        </w:numPr>
        <w:tabs>
          <w:tab w:val="num" w:pos="1276"/>
        </w:tabs>
        <w:autoSpaceDN w:val="0"/>
        <w:ind w:left="284" w:firstLine="284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Pr="00E734D5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Pr="00E734D5">
        <w:rPr>
          <w:rFonts w:ascii="Times New Roman" w:hAnsi="Times New Roman"/>
          <w:sz w:val="28"/>
          <w:szCs w:val="28"/>
        </w:rPr>
        <w:t xml:space="preserve"> «Наш Край» - «Любимский  вестник».</w:t>
      </w:r>
    </w:p>
    <w:p w:rsidR="003C38AA" w:rsidRPr="00E734D5" w:rsidRDefault="003C38AA" w:rsidP="003C38AA">
      <w:pPr>
        <w:tabs>
          <w:tab w:val="num" w:pos="1276"/>
        </w:tabs>
        <w:autoSpaceDN w:val="0"/>
        <w:ind w:left="993" w:firstLine="284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3C38AA">
      <w:pPr>
        <w:tabs>
          <w:tab w:val="num" w:pos="1276"/>
        </w:tabs>
        <w:autoSpaceDN w:val="0"/>
        <w:ind w:left="993" w:firstLine="284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3C38AA">
      <w:pPr>
        <w:ind w:left="-142"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             Глава Любимского</w:t>
      </w:r>
    </w:p>
    <w:p w:rsidR="003C38AA" w:rsidRPr="00E734D5" w:rsidRDefault="003C38AA" w:rsidP="003C38AA">
      <w:pPr>
        <w:ind w:left="-142" w:firstLine="284"/>
        <w:jc w:val="lef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            муниципального района</w:t>
      </w:r>
      <w:r w:rsidRPr="00E734D5">
        <w:rPr>
          <w:rFonts w:ascii="Times New Roman" w:hAnsi="Times New Roman"/>
          <w:sz w:val="28"/>
          <w:szCs w:val="28"/>
        </w:rPr>
        <w:tab/>
      </w:r>
      <w:r w:rsidRPr="00E734D5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E734D5">
        <w:rPr>
          <w:rFonts w:ascii="Times New Roman" w:hAnsi="Times New Roman"/>
          <w:sz w:val="28"/>
          <w:szCs w:val="28"/>
        </w:rPr>
        <w:t xml:space="preserve">                       </w:t>
      </w:r>
      <w:r w:rsidRPr="00E734D5">
        <w:rPr>
          <w:rFonts w:ascii="Times New Roman" w:hAnsi="Times New Roman"/>
          <w:sz w:val="28"/>
          <w:szCs w:val="28"/>
        </w:rPr>
        <w:t xml:space="preserve">   А.В. Кошкин</w:t>
      </w:r>
    </w:p>
    <w:p w:rsidR="003C38AA" w:rsidRPr="00E734D5" w:rsidRDefault="003C38AA" w:rsidP="003C38AA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3C38AA" w:rsidRPr="00E734D5" w:rsidRDefault="003C38AA" w:rsidP="005D1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3C38AA" w:rsidRPr="00E734D5" w:rsidRDefault="003C38AA" w:rsidP="005D1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5D1904" w:rsidRPr="00E734D5" w:rsidRDefault="005D1904" w:rsidP="005D1904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734D5">
        <w:rPr>
          <w:rFonts w:ascii="Times New Roman" w:eastAsiaTheme="minorHAnsi" w:hAnsi="Times New Roman"/>
          <w:sz w:val="28"/>
          <w:szCs w:val="28"/>
        </w:rPr>
        <w:lastRenderedPageBreak/>
        <w:t>Приложение к Постановлению Администрации</w:t>
      </w:r>
    </w:p>
    <w:p w:rsidR="005D1904" w:rsidRPr="00E734D5" w:rsidRDefault="005D1904" w:rsidP="00E734D5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734D5">
        <w:rPr>
          <w:rFonts w:ascii="Times New Roman" w:eastAsiaTheme="minorHAnsi" w:hAnsi="Times New Roman"/>
          <w:sz w:val="28"/>
          <w:szCs w:val="28"/>
        </w:rPr>
        <w:t>Любимского муниципального района Ярославской области</w:t>
      </w:r>
    </w:p>
    <w:p w:rsidR="005D1904" w:rsidRDefault="005D1904" w:rsidP="00E734D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B2036" w:rsidRPr="00E734D5">
        <w:rPr>
          <w:rFonts w:ascii="Times New Roman" w:eastAsia="Times New Roman" w:hAnsi="Times New Roman"/>
          <w:sz w:val="28"/>
          <w:szCs w:val="28"/>
          <w:lang w:eastAsia="ru-RU"/>
        </w:rPr>
        <w:t>08 февраля 20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21г.   № </w:t>
      </w:r>
      <w:r w:rsidR="003B2036" w:rsidRPr="00E734D5">
        <w:rPr>
          <w:rFonts w:ascii="Times New Roman" w:eastAsia="Times New Roman" w:hAnsi="Times New Roman"/>
          <w:sz w:val="28"/>
          <w:szCs w:val="28"/>
          <w:lang w:eastAsia="ru-RU"/>
        </w:rPr>
        <w:t>09-0130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/21</w:t>
      </w:r>
    </w:p>
    <w:p w:rsidR="00E734D5" w:rsidRPr="00E734D5" w:rsidRDefault="00E734D5" w:rsidP="00E734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изменениями</w:t>
      </w:r>
    </w:p>
    <w:p w:rsidR="005D1904" w:rsidRPr="00E734D5" w:rsidRDefault="005D1904" w:rsidP="005D1904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D1904" w:rsidRPr="00E734D5" w:rsidRDefault="005D1904" w:rsidP="005D1904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 Мазанков</w:t>
      </w: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5D1904" w:rsidRPr="00E734D5" w:rsidRDefault="005D1904" w:rsidP="005D1904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5D1904" w:rsidRPr="00E734D5" w:rsidRDefault="005D1904" w:rsidP="005D1904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5D1904" w:rsidRPr="00E734D5" w:rsidTr="005D1904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5D1904" w:rsidRPr="00E734D5" w:rsidTr="005D19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5D1904" w:rsidRPr="00E734D5" w:rsidTr="005D19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D1904" w:rsidRPr="00E734D5" w:rsidTr="005D19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– 2023 годы</w:t>
            </w:r>
          </w:p>
        </w:tc>
      </w:tr>
      <w:tr w:rsidR="005D1904" w:rsidRPr="00E734D5" w:rsidTr="005D19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5D1904" w:rsidRPr="00E734D5" w:rsidRDefault="005D1904" w:rsidP="005D190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5D1904" w:rsidRPr="00E734D5" w:rsidRDefault="005D1904" w:rsidP="005D190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и с целью увеличения поступления сре</w:t>
            </w:r>
            <w:proofErr w:type="gramStart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D1904" w:rsidRPr="00E734D5" w:rsidTr="005D19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</w:t>
            </w: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рограммы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proofErr w:type="spellStart"/>
            <w:r w:rsidRPr="00E734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E734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E734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</w:t>
            </w:r>
            <w:proofErr w:type="spellEnd"/>
            <w:r w:rsidRPr="00E734D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lastRenderedPageBreak/>
              <w:t xml:space="preserve">Всего: </w:t>
            </w:r>
            <w:r w:rsidR="00870BED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>31</w:t>
            </w:r>
            <w:r w:rsidR="00495E66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> 698,28584</w:t>
            </w:r>
            <w:r w:rsidR="00CE345E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 xml:space="preserve"> тыс.</w:t>
            </w:r>
            <w:r w:rsidR="003C38AA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CE345E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>рублей</w:t>
            </w:r>
          </w:p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 xml:space="preserve">2021 год – </w:t>
            </w:r>
            <w:r w:rsidR="00495E66"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>18 831,28584</w:t>
            </w:r>
            <w:r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ar-SA"/>
              </w:rPr>
              <w:t>;</w:t>
            </w:r>
            <w:r w:rsidRPr="00E734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2022 год – </w:t>
            </w:r>
            <w:r w:rsidR="00CE345E"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7 747</w:t>
            </w: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,000; </w:t>
            </w:r>
          </w:p>
          <w:p w:rsidR="005D1904" w:rsidRPr="00E734D5" w:rsidRDefault="005D1904" w:rsidP="004B0E42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</w:t>
            </w:r>
            <w:r w:rsidR="00CE345E"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5 120</w:t>
            </w:r>
            <w:r w:rsidR="004B0E42"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,000.</w:t>
            </w:r>
          </w:p>
        </w:tc>
      </w:tr>
      <w:tr w:rsidR="005D1904" w:rsidRPr="00E734D5" w:rsidTr="005D1904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5D1904" w:rsidRPr="00E734D5" w:rsidTr="005D1904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5D1904" w:rsidRPr="00E734D5" w:rsidTr="005D1904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  <w:tr w:rsidR="005D1904" w:rsidRPr="00E734D5" w:rsidTr="005D1904">
        <w:trPr>
          <w:trHeight w:val="1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МЦП «Развитие муниципальной службы в Любим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Заведующий отделом экономики администрации ЛМР</w:t>
      </w:r>
      <w:r w:rsidRPr="00E734D5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</w:t>
      </w:r>
      <w:proofErr w:type="spellStart"/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5D1904" w:rsidRPr="00E734D5" w:rsidRDefault="005D1904" w:rsidP="005D190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E734D5">
        <w:rPr>
          <w:rFonts w:ascii="Times New Roman" w:hAnsi="Times New Roman"/>
          <w:sz w:val="28"/>
          <w:szCs w:val="28"/>
        </w:rPr>
        <w:t>.</w:t>
      </w:r>
    </w:p>
    <w:p w:rsidR="005D1904" w:rsidRPr="00E734D5" w:rsidRDefault="005D1904" w:rsidP="005D1904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</w:t>
      </w:r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5D1904" w:rsidRPr="00E734D5" w:rsidRDefault="005D1904" w:rsidP="005D1904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5D1904" w:rsidRPr="00E734D5" w:rsidRDefault="005D1904" w:rsidP="005D1904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5D1904" w:rsidRPr="00E734D5" w:rsidRDefault="005D1904" w:rsidP="005D190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5D1904" w:rsidRPr="00E734D5" w:rsidRDefault="005D1904" w:rsidP="005D1904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5D1904" w:rsidRPr="00E734D5" w:rsidRDefault="005D1904" w:rsidP="005D1904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34D5">
        <w:rPr>
          <w:rFonts w:ascii="Times New Roman" w:hAnsi="Times New Roman" w:cs="Times New Roman"/>
          <w:sz w:val="28"/>
          <w:szCs w:val="28"/>
        </w:rPr>
        <w:t>Создание условий для полноценного функционирования Администрации Любимского муниципального района Ярославской области.</w:t>
      </w:r>
    </w:p>
    <w:p w:rsidR="005D1904" w:rsidRPr="00E734D5" w:rsidRDefault="005D1904" w:rsidP="005D1904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734D5">
        <w:rPr>
          <w:rFonts w:ascii="Times New Roman" w:hAnsi="Times New Roman" w:cs="Times New Roman"/>
          <w:sz w:val="28"/>
          <w:szCs w:val="28"/>
        </w:rPr>
        <w:t>Организация действий по повышению эффективности использования муниципальной собственности с целью увеличения поступления сре</w:t>
      </w:r>
      <w:proofErr w:type="gramStart"/>
      <w:r w:rsidRPr="00E734D5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734D5">
        <w:rPr>
          <w:rFonts w:ascii="Times New Roman" w:hAnsi="Times New Roman" w:cs="Times New Roman"/>
          <w:sz w:val="28"/>
          <w:szCs w:val="28"/>
        </w:rPr>
        <w:t>юджет от аренды, приватизации муниципального имущества.</w:t>
      </w:r>
    </w:p>
    <w:p w:rsidR="005D1904" w:rsidRPr="00E734D5" w:rsidRDefault="005D1904" w:rsidP="005D1904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E734D5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5D1904" w:rsidRPr="00E734D5" w:rsidRDefault="005D1904" w:rsidP="005D1904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5D1904" w:rsidRPr="00E734D5" w:rsidRDefault="005D1904" w:rsidP="005D190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734D5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E734D5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E734D5">
        <w:rPr>
          <w:rFonts w:ascii="Times New Roman" w:hAnsi="Times New Roman"/>
          <w:sz w:val="28"/>
          <w:szCs w:val="28"/>
        </w:rPr>
        <w:t>дств в б</w:t>
      </w:r>
      <w:proofErr w:type="gramEnd"/>
      <w:r w:rsidRPr="00E734D5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5D1904" w:rsidRPr="00E734D5" w:rsidRDefault="005D1904" w:rsidP="005D190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E734D5">
        <w:rPr>
          <w:rFonts w:ascii="Times New Roman" w:hAnsi="Times New Roman"/>
          <w:bCs/>
          <w:sz w:val="28"/>
          <w:szCs w:val="28"/>
        </w:rPr>
        <w:t>Содержание муниципальной собственности;</w:t>
      </w:r>
    </w:p>
    <w:p w:rsidR="005D1904" w:rsidRPr="00E734D5" w:rsidRDefault="005D1904" w:rsidP="005D190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Развитие местного самоуправления</w:t>
      </w: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5D1904" w:rsidRPr="00E734D5" w:rsidRDefault="005D1904" w:rsidP="005D190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734D5">
        <w:rPr>
          <w:rFonts w:ascii="Times New Roman" w:hAnsi="Times New Roman"/>
          <w:sz w:val="28"/>
          <w:szCs w:val="28"/>
        </w:rPr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5D1904" w:rsidRPr="00E734D5" w:rsidRDefault="005D1904" w:rsidP="005D190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 района, ЕДДС Любимского района и МКУ «</w:t>
      </w:r>
      <w:r w:rsidRPr="00E734D5">
        <w:rPr>
          <w:rFonts w:ascii="Times New Roman" w:hAnsi="Times New Roman"/>
          <w:sz w:val="28"/>
          <w:szCs w:val="28"/>
        </w:rPr>
        <w:t>Комплексный центр ЛМР»</w:t>
      </w: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D1904" w:rsidRPr="00E734D5" w:rsidRDefault="005D1904" w:rsidP="005D1904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5D1904" w:rsidRPr="00E734D5" w:rsidRDefault="005D1904" w:rsidP="005D1904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E734D5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5D1904" w:rsidRPr="00E734D5" w:rsidRDefault="005D1904" w:rsidP="005D1904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5D1904" w:rsidRPr="00E734D5" w:rsidRDefault="005D1904" w:rsidP="005D1904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3B2036" w:rsidRDefault="005D1904" w:rsidP="00E734D5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</w:t>
      </w:r>
      <w:r w:rsidR="00E734D5">
        <w:rPr>
          <w:rFonts w:ascii="Times New Roman" w:eastAsia="Times New Roman" w:hAnsi="Times New Roman"/>
          <w:sz w:val="28"/>
          <w:szCs w:val="28"/>
        </w:rPr>
        <w:t>бимского муниципального района»</w:t>
      </w:r>
    </w:p>
    <w:p w:rsidR="00E734D5" w:rsidRPr="00E734D5" w:rsidRDefault="00E734D5" w:rsidP="00E734D5">
      <w:pPr>
        <w:autoSpaceDN w:val="0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Сроки реализации программы в целом, контрольные этапы и сроки их реализации с указанием промежуточных показателей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2021  - 2023 годы</w:t>
      </w:r>
      <w:r w:rsidRPr="00E734D5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21-2023 годы: 1 этап – 2021 год; 2 этап – 2022 год; 3 этап – 2023 год.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21 год;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21 год.</w:t>
      </w:r>
    </w:p>
    <w:p w:rsidR="005D1904" w:rsidRPr="00E734D5" w:rsidRDefault="005D1904" w:rsidP="005D190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D1904" w:rsidRPr="00E734D5" w:rsidRDefault="005D1904" w:rsidP="005D1904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D1904" w:rsidRPr="00E734D5" w:rsidRDefault="005D1904" w:rsidP="005D19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и областного бюджетов на весь период реализации составляет </w:t>
      </w:r>
      <w:r w:rsidR="00495E66"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1 698,28584</w:t>
      </w: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E734D5">
        <w:rPr>
          <w:rFonts w:ascii="Times New Roman" w:hAnsi="Times New Roman"/>
          <w:sz w:val="28"/>
          <w:szCs w:val="28"/>
        </w:rPr>
        <w:t>тыс. руб.</w:t>
      </w:r>
    </w:p>
    <w:p w:rsidR="00E734D5" w:rsidRDefault="00E734D5" w:rsidP="00E734D5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D1904" w:rsidRDefault="005D1904" w:rsidP="005D19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E734D5" w:rsidRPr="00E734D5" w:rsidRDefault="00E734D5" w:rsidP="005D19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5D1904" w:rsidRPr="00E734D5" w:rsidRDefault="005D1904" w:rsidP="005D1904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А.В. Мазанков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2</w:t>
      </w:r>
      <w:r w:rsidR="00CE345E" w:rsidRPr="00E734D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E734D5">
        <w:rPr>
          <w:rFonts w:ascii="Times New Roman" w:hAnsi="Times New Roman"/>
          <w:b/>
          <w:color w:val="000000" w:themeColor="text1"/>
          <w:sz w:val="28"/>
          <w:szCs w:val="28"/>
        </w:rPr>
        <w:t>–202</w:t>
      </w:r>
      <w:r w:rsidR="00CE345E" w:rsidRPr="00E734D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E73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5D1904" w:rsidRPr="00E734D5" w:rsidRDefault="005D1904" w:rsidP="005D1904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1904" w:rsidRPr="00E734D5" w:rsidRDefault="005D1904" w:rsidP="005D190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5D1904" w:rsidRPr="00E734D5" w:rsidTr="005D1904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21 – 2023 годы</w:t>
            </w:r>
          </w:p>
        </w:tc>
      </w:tr>
      <w:tr w:rsidR="005D1904" w:rsidRPr="00E734D5" w:rsidTr="005D1904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5D1904" w:rsidRPr="00E734D5" w:rsidTr="005D1904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D1904" w:rsidRPr="00E734D5" w:rsidTr="005D1904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CE345E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202</w:t>
            </w:r>
            <w:r w:rsidR="00CE345E"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5D1904" w:rsidRPr="00E734D5" w:rsidTr="005D1904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5D1904" w:rsidRPr="00E734D5" w:rsidTr="005D1904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МБ: </w:t>
            </w:r>
            <w:r w:rsidR="00495E66"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773,538</w:t>
            </w: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 –</w:t>
            </w:r>
            <w:r w:rsidR="006F7A3F"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495E66"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06,538</w:t>
            </w: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. –7 747,00;</w:t>
            </w:r>
          </w:p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г. – 5 120,00</w:t>
            </w:r>
            <w:r w:rsidRPr="00E734D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5D1904" w:rsidRPr="00E734D5" w:rsidTr="005D1904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5D1904" w:rsidRPr="00E734D5" w:rsidTr="005D1904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904" w:rsidRPr="00E734D5" w:rsidRDefault="005D1904" w:rsidP="005D1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734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5D1904" w:rsidRPr="00E734D5" w:rsidRDefault="005D1904" w:rsidP="005D1904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5D1904" w:rsidRPr="00E734D5" w:rsidRDefault="005D1904" w:rsidP="005D190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F7A3F" w:rsidRPr="00E734D5" w:rsidRDefault="005D1904" w:rsidP="005D1904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E734D5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="006F7A3F"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5D1904" w:rsidRPr="00E734D5" w:rsidRDefault="005D1904" w:rsidP="005D1904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иректор МКУ «Комплексн</w:t>
      </w:r>
      <w:r w:rsidR="006F7A3F"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й центр ЛМР»</w:t>
      </w: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А.Г. Петухов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 Цели и задачи подпрограммы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5D1904" w:rsidRPr="00E734D5" w:rsidRDefault="005D1904" w:rsidP="005D1904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5D1904" w:rsidRPr="00E734D5" w:rsidRDefault="005D1904" w:rsidP="005D1904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5D1904" w:rsidRPr="00E734D5" w:rsidRDefault="005D1904" w:rsidP="005D190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21 – 2023 годы. 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5D1904" w:rsidRPr="00E734D5" w:rsidRDefault="005D1904" w:rsidP="005D1904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D1904" w:rsidRPr="00E734D5" w:rsidRDefault="005D1904" w:rsidP="005D1904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5D1904" w:rsidRPr="00E734D5" w:rsidRDefault="005D1904" w:rsidP="005D1904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D1904" w:rsidRPr="00E734D5" w:rsidRDefault="005D1904" w:rsidP="005D1904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5D1904" w:rsidRPr="00E734D5" w:rsidRDefault="005D1904" w:rsidP="005D1904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21 – 2023 годы составляет </w:t>
      </w:r>
      <w:r w:rsidR="00495E66" w:rsidRPr="00E734D5">
        <w:rPr>
          <w:rFonts w:ascii="Times New Roman" w:hAnsi="Times New Roman"/>
          <w:color w:val="000000" w:themeColor="text1"/>
          <w:sz w:val="28"/>
          <w:szCs w:val="28"/>
        </w:rPr>
        <w:t>27 773,538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5D1904" w:rsidRPr="00E734D5" w:rsidRDefault="005D1904" w:rsidP="005D1904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</w:t>
      </w:r>
      <w:r w:rsidRPr="00E734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E734D5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5D1904" w:rsidRPr="00E734D5" w:rsidRDefault="005D1904" w:rsidP="005D1904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734D5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5D1904" w:rsidRPr="00E734D5" w:rsidRDefault="005D1904" w:rsidP="005D1904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5D1904" w:rsidRPr="00E734D5" w:rsidRDefault="005D1904" w:rsidP="005D190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оценки эффективности подпрограммы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</w:t>
      </w:r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айона № 09-1514/13 от 27.12.2013 года «Об утверждении Порядка разработки,  реализации и оценки</w:t>
      </w:r>
      <w:proofErr w:type="gramEnd"/>
      <w:r w:rsidRPr="00E734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4B0E42">
      <w:pPr>
        <w:pageBreakBefore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4B0E42" w:rsidRPr="00E734D5" w:rsidRDefault="004B0E42" w:rsidP="004B0E42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4B0E42" w:rsidRPr="00E734D5" w:rsidRDefault="004B0E42" w:rsidP="004B0E42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4B0E42" w:rsidRPr="00E734D5" w:rsidRDefault="004B0E42" w:rsidP="004B0E42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 Мазанков</w:t>
      </w:r>
      <w:r w:rsidRPr="00E734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4B0E42" w:rsidRPr="00E734D5" w:rsidRDefault="004B0E42" w:rsidP="004B0E4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4B0E42" w:rsidRPr="00E734D5" w:rsidRDefault="004B0E42" w:rsidP="004B0E4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734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Паспорт 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470"/>
      </w:tblGrid>
      <w:tr w:rsidR="004B0E42" w:rsidRPr="00E734D5" w:rsidTr="004B0E42">
        <w:trPr>
          <w:trHeight w:val="433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«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4B0E42" w:rsidRPr="00E734D5" w:rsidTr="004B0E42">
        <w:trPr>
          <w:trHeight w:val="557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4B0E42" w:rsidRPr="00E734D5" w:rsidTr="004B0E42">
        <w:trPr>
          <w:trHeight w:val="554"/>
        </w:trPr>
        <w:tc>
          <w:tcPr>
            <w:tcW w:w="3544" w:type="dxa"/>
          </w:tcPr>
          <w:p w:rsidR="004B0E42" w:rsidRPr="00E734D5" w:rsidRDefault="004B0E42" w:rsidP="004B0E4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B0E42" w:rsidP="004B0E42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4B0E42" w:rsidRPr="00E734D5" w:rsidRDefault="004B0E42" w:rsidP="004B0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имского муниципального района А.В. Мазанков</w:t>
            </w:r>
          </w:p>
        </w:tc>
      </w:tr>
      <w:tr w:rsidR="004B0E42" w:rsidRPr="00E734D5" w:rsidTr="004B0E42">
        <w:trPr>
          <w:trHeight w:val="252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4B0E42" w:rsidRPr="00E734D5" w:rsidTr="004B0E42">
        <w:trPr>
          <w:trHeight w:val="542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4B0E42" w:rsidRPr="00E734D5" w:rsidTr="004B0E42">
        <w:trPr>
          <w:trHeight w:val="460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ъем финансирования программы</w:t>
            </w:r>
          </w:p>
        </w:tc>
        <w:tc>
          <w:tcPr>
            <w:tcW w:w="6521" w:type="dxa"/>
            <w:gridSpan w:val="2"/>
          </w:tcPr>
          <w:p w:rsidR="004B0E42" w:rsidRPr="00E734D5" w:rsidRDefault="00495E66" w:rsidP="004B0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 781,85984</w:t>
            </w:r>
            <w:r w:rsidR="004B0E42" w:rsidRPr="00E734D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B0E42" w:rsidRPr="00E734D5" w:rsidTr="004B0E42">
        <w:trPr>
          <w:trHeight w:val="1422"/>
        </w:trPr>
        <w:tc>
          <w:tcPr>
            <w:tcW w:w="3544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4B0E42" w:rsidRPr="00E734D5" w:rsidRDefault="004B0E42" w:rsidP="004B0E4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3470" w:type="dxa"/>
          </w:tcPr>
          <w:p w:rsidR="004B0E42" w:rsidRPr="00E734D5" w:rsidRDefault="004B0E42" w:rsidP="004B0E4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4B0E42" w:rsidRPr="00E734D5" w:rsidRDefault="004B0E42" w:rsidP="004B0E42">
      <w:pPr>
        <w:rPr>
          <w:rFonts w:ascii="Times New Roman" w:hAnsi="Times New Roman"/>
          <w:sz w:val="28"/>
          <w:szCs w:val="28"/>
          <w:u w:val="single"/>
        </w:rPr>
      </w:pPr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  <w:u w:val="single"/>
        </w:rPr>
        <w:t>Ответственный исполнитель</w:t>
      </w:r>
      <w:r w:rsidRPr="00E734D5">
        <w:rPr>
          <w:rFonts w:ascii="Times New Roman" w:hAnsi="Times New Roman"/>
          <w:sz w:val="28"/>
          <w:szCs w:val="28"/>
        </w:rPr>
        <w:t xml:space="preserve">: </w:t>
      </w:r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E734D5">
        <w:rPr>
          <w:rFonts w:ascii="Times New Roman" w:eastAsia="Times New Roman" w:hAnsi="Times New Roman"/>
          <w:iCs/>
          <w:sz w:val="28"/>
          <w:szCs w:val="28"/>
          <w:lang w:eastAsia="ar-SA"/>
        </w:rPr>
        <w:t>А.Н.Куприянов</w:t>
      </w:r>
      <w:proofErr w:type="spellEnd"/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  <w:u w:val="single"/>
        </w:rPr>
        <w:t>Согласовано</w:t>
      </w:r>
      <w:r w:rsidRPr="00E734D5">
        <w:rPr>
          <w:rFonts w:ascii="Times New Roman" w:hAnsi="Times New Roman"/>
          <w:sz w:val="28"/>
          <w:szCs w:val="28"/>
        </w:rPr>
        <w:t xml:space="preserve">: отдел </w:t>
      </w:r>
      <w:proofErr w:type="spellStart"/>
      <w:r w:rsidRPr="00E734D5">
        <w:rPr>
          <w:rFonts w:ascii="Times New Roman" w:hAnsi="Times New Roman"/>
          <w:sz w:val="28"/>
          <w:szCs w:val="28"/>
        </w:rPr>
        <w:t>экономики____________________________И.В</w:t>
      </w:r>
      <w:proofErr w:type="spellEnd"/>
      <w:r w:rsidRPr="00E734D5">
        <w:rPr>
          <w:rFonts w:ascii="Times New Roman" w:hAnsi="Times New Roman"/>
          <w:sz w:val="28"/>
          <w:szCs w:val="28"/>
        </w:rPr>
        <w:t>. Соколова</w:t>
      </w:r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</w:p>
    <w:p w:rsidR="00B0439F" w:rsidRPr="00E734D5" w:rsidRDefault="00B0439F" w:rsidP="004B0E42">
      <w:pPr>
        <w:rPr>
          <w:rFonts w:ascii="Times New Roman" w:hAnsi="Times New Roman"/>
          <w:sz w:val="28"/>
          <w:szCs w:val="28"/>
        </w:rPr>
      </w:pPr>
    </w:p>
    <w:p w:rsidR="00B0439F" w:rsidRPr="00E734D5" w:rsidRDefault="00B0439F" w:rsidP="004B0E42">
      <w:pPr>
        <w:rPr>
          <w:rFonts w:ascii="Times New Roman" w:hAnsi="Times New Roman"/>
          <w:sz w:val="28"/>
          <w:szCs w:val="28"/>
        </w:rPr>
      </w:pPr>
    </w:p>
    <w:p w:rsidR="00B0439F" w:rsidRPr="00E734D5" w:rsidRDefault="00B0439F" w:rsidP="004B0E42">
      <w:pPr>
        <w:rPr>
          <w:rFonts w:ascii="Times New Roman" w:hAnsi="Times New Roman"/>
          <w:sz w:val="28"/>
          <w:szCs w:val="28"/>
        </w:rPr>
      </w:pPr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4B0E42" w:rsidRPr="00E734D5" w:rsidRDefault="004B0E42" w:rsidP="004B0E42">
      <w:pPr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4B0E42" w:rsidRPr="00E734D5" w:rsidRDefault="004B0E42" w:rsidP="004B0E42">
      <w:pPr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 xml:space="preserve"> и описание основных возможных рисков </w:t>
      </w:r>
    </w:p>
    <w:p w:rsidR="004B0E42" w:rsidRPr="00E734D5" w:rsidRDefault="004B0E42" w:rsidP="004B0E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E734D5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E734D5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E734D5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4B0E42" w:rsidRPr="00E734D5" w:rsidRDefault="004B0E42" w:rsidP="004B0E4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4B0E42" w:rsidRPr="00E734D5" w:rsidRDefault="004B0E42" w:rsidP="004B0E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, необходим ремонт в помещениях архива;</w:t>
      </w:r>
    </w:p>
    <w:p w:rsidR="004B0E42" w:rsidRPr="00E734D5" w:rsidRDefault="004B0E42" w:rsidP="004B0E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, необходим ремонт внутренних помещений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здаи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, замена электропроводки, систем водопровода, отопления, канализации;</w:t>
      </w:r>
    </w:p>
    <w:p w:rsidR="004B0E42" w:rsidRPr="00E734D5" w:rsidRDefault="004B0E42" w:rsidP="004B0E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фасада и кровли здания по адресу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4B0E42" w:rsidRPr="00E734D5" w:rsidRDefault="004B0E42" w:rsidP="004B0E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здания и помещения, относящиеся к администрации по адресу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.</w:t>
      </w:r>
    </w:p>
    <w:p w:rsidR="004B0E42" w:rsidRPr="00E734D5" w:rsidRDefault="004B0E42" w:rsidP="004B0E4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, цоколей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E734D5">
        <w:rPr>
          <w:rFonts w:ascii="Times New Roman" w:hAnsi="Times New Roman"/>
          <w:sz w:val="28"/>
          <w:szCs w:val="28"/>
        </w:rPr>
        <w:t>и</w:t>
      </w:r>
      <w:proofErr w:type="gramEnd"/>
      <w:r w:rsidRPr="00E734D5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</w:t>
      </w:r>
      <w:r w:rsidRPr="00E734D5">
        <w:rPr>
          <w:rFonts w:ascii="Times New Roman" w:hAnsi="Times New Roman"/>
          <w:sz w:val="28"/>
          <w:szCs w:val="28"/>
        </w:rPr>
        <w:lastRenderedPageBreak/>
        <w:t>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E734D5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4B0E42" w:rsidRPr="00E734D5" w:rsidRDefault="004B0E42" w:rsidP="004B0E42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21 год (далее программа)</w:t>
      </w:r>
      <w:r w:rsidRPr="00E734D5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4B0E42" w:rsidRPr="00E734D5" w:rsidRDefault="004B0E42" w:rsidP="004B0E42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4B0E42" w:rsidRPr="00E734D5" w:rsidRDefault="004B0E42" w:rsidP="00E734D5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E734D5" w:rsidRDefault="00E734D5" w:rsidP="00E734D5">
      <w:pPr>
        <w:tabs>
          <w:tab w:val="num" w:pos="0"/>
        </w:tabs>
        <w:ind w:firstLine="902"/>
        <w:jc w:val="center"/>
        <w:rPr>
          <w:rFonts w:ascii="Times New Roman" w:hAnsi="Times New Roman"/>
          <w:b/>
          <w:sz w:val="28"/>
          <w:szCs w:val="28"/>
        </w:rPr>
      </w:pPr>
    </w:p>
    <w:p w:rsidR="004B0E42" w:rsidRPr="00E734D5" w:rsidRDefault="004B0E42" w:rsidP="00E734D5">
      <w:pPr>
        <w:tabs>
          <w:tab w:val="num" w:pos="0"/>
        </w:tabs>
        <w:ind w:firstLine="902"/>
        <w:jc w:val="center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 xml:space="preserve">2. </w:t>
      </w: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E734D5">
        <w:rPr>
          <w:rFonts w:ascii="Times New Roman" w:hAnsi="Times New Roman"/>
          <w:b/>
          <w:sz w:val="28"/>
          <w:szCs w:val="28"/>
        </w:rPr>
        <w:t>программы</w:t>
      </w:r>
    </w:p>
    <w:p w:rsidR="004B0E42" w:rsidRPr="00E734D5" w:rsidRDefault="004B0E42" w:rsidP="004B0E4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Цель подпрограммы:</w:t>
      </w:r>
    </w:p>
    <w:p w:rsidR="004B0E42" w:rsidRPr="00E734D5" w:rsidRDefault="004B0E42" w:rsidP="004B0E4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- </w:t>
      </w:r>
      <w:r w:rsidRPr="00E734D5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4B0E42" w:rsidRPr="00E734D5" w:rsidRDefault="004B0E42" w:rsidP="004B0E4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Задача программы: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4B0E42" w:rsidRPr="00E734D5" w:rsidRDefault="004B0E42" w:rsidP="004B0E4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E734D5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E734D5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E734D5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E734D5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4B0E42" w:rsidRPr="00E734D5" w:rsidRDefault="004B0E42" w:rsidP="004B0E42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4B0E42" w:rsidRPr="00E734D5" w:rsidRDefault="004B0E42" w:rsidP="004B0E42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4B0E42" w:rsidRPr="00E734D5" w:rsidRDefault="004B0E42" w:rsidP="004B0E42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</w:rPr>
        <w:t>- Текущий ремонт зданий – 3единицы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E42" w:rsidRPr="00E734D5" w:rsidRDefault="004B0E42" w:rsidP="004B0E42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4B0E42" w:rsidRPr="00E734D5" w:rsidRDefault="004B0E42" w:rsidP="004B0E42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4B0E42" w:rsidRPr="00E734D5" w:rsidRDefault="004B0E42" w:rsidP="004B0E4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4B0E42" w:rsidRPr="00E734D5" w:rsidRDefault="004B0E42" w:rsidP="004B0E4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4B0E42" w:rsidRPr="00E734D5" w:rsidRDefault="004B0E42" w:rsidP="004B0E42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4B0E42" w:rsidRPr="00E734D5" w:rsidRDefault="004B0E42" w:rsidP="004B0E4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повышение качества муниципального управления и эффективности деятельности администрации муниципального района;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- сокращение эксплуатационных затрат после капитального ремонта.</w:t>
      </w:r>
    </w:p>
    <w:p w:rsidR="004B0E42" w:rsidRPr="00E734D5" w:rsidRDefault="004B0E42" w:rsidP="004B0E42">
      <w:pPr>
        <w:ind w:firstLine="851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4B0E42" w:rsidRPr="00E734D5" w:rsidRDefault="004B0E42" w:rsidP="004B0E42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4B0E42" w:rsidRPr="00E734D5" w:rsidRDefault="004B0E42" w:rsidP="004B0E42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E734D5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21году. Выделение этапов не предусматривается. Мероприятия реализуются постепенно, на протяжении всего действия программы.</w:t>
      </w:r>
    </w:p>
    <w:p w:rsidR="004B0E42" w:rsidRPr="00E734D5" w:rsidRDefault="004B0E42" w:rsidP="004B0E42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ab/>
      </w:r>
    </w:p>
    <w:p w:rsidR="004B0E42" w:rsidRPr="00E734D5" w:rsidRDefault="004B0E42" w:rsidP="004B0E42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4B0E42" w:rsidRPr="00E734D5" w:rsidRDefault="004B0E42" w:rsidP="004B0E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734D5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4B0E42" w:rsidRPr="00E734D5" w:rsidRDefault="004B0E42" w:rsidP="004B0E42">
      <w:pPr>
        <w:ind w:firstLine="709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Мероприятия по капитальному ремонту (ремонту) включают </w:t>
      </w:r>
      <w:r w:rsidR="00617456" w:rsidRPr="00E734D5">
        <w:rPr>
          <w:rFonts w:ascii="Times New Roman" w:hAnsi="Times New Roman"/>
          <w:sz w:val="28"/>
          <w:szCs w:val="28"/>
        </w:rPr>
        <w:t>определение</w:t>
      </w:r>
      <w:r w:rsidRPr="00E734D5">
        <w:rPr>
          <w:rFonts w:ascii="Times New Roman" w:hAnsi="Times New Roman"/>
          <w:sz w:val="28"/>
          <w:szCs w:val="28"/>
        </w:rPr>
        <w:t xml:space="preserve"> видов и исчисление объемов проводимых работ,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E734D5" w:rsidRDefault="004B0E42" w:rsidP="00E734D5">
      <w:pPr>
        <w:ind w:firstLine="709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4B0E42" w:rsidRPr="00E734D5" w:rsidRDefault="004B0E42" w:rsidP="00E734D5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lastRenderedPageBreak/>
        <w:t>5. Сводные целевые индикаторы подпрограммы</w:t>
      </w:r>
    </w:p>
    <w:p w:rsidR="004B0E42" w:rsidRPr="00E734D5" w:rsidRDefault="004B0E42" w:rsidP="004B0E42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4B0E42" w:rsidRPr="00E734D5" w:rsidRDefault="004B0E42" w:rsidP="004B0E42">
      <w:pPr>
        <w:rPr>
          <w:rFonts w:ascii="Times New Roman" w:hAnsi="Times New Roman"/>
          <w:sz w:val="28"/>
          <w:szCs w:val="28"/>
        </w:rPr>
      </w:pP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4B0E42" w:rsidRPr="00E734D5" w:rsidRDefault="004B0E42" w:rsidP="004B0E4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4D5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E734D5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4B0E42" w:rsidRPr="00E734D5" w:rsidRDefault="004B0E42" w:rsidP="004B0E42">
      <w:pPr>
        <w:ind w:firstLine="709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4B0E42" w:rsidRPr="00E734D5" w:rsidRDefault="004B0E42" w:rsidP="004B0E42">
      <w:pPr>
        <w:ind w:firstLine="709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4B0E42" w:rsidRPr="00E734D5" w:rsidRDefault="004B0E42" w:rsidP="004B0E42">
      <w:pPr>
        <w:ind w:firstLine="709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34D5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4B0E42" w:rsidRPr="00E734D5" w:rsidRDefault="004B0E42" w:rsidP="004B0E42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</w:t>
      </w:r>
      <w:proofErr w:type="gramStart"/>
      <w:r w:rsidRPr="00E734D5">
        <w:rPr>
          <w:rFonts w:ascii="Times New Roman" w:hAnsi="Times New Roman"/>
          <w:color w:val="000000"/>
          <w:sz w:val="28"/>
          <w:szCs w:val="28"/>
        </w:rPr>
        <w:t xml:space="preserve">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  <w:proofErr w:type="gramEnd"/>
    </w:p>
    <w:p w:rsidR="004B0E42" w:rsidRPr="00E734D5" w:rsidRDefault="004B0E42" w:rsidP="004B0E42">
      <w:pPr>
        <w:autoSpaceDN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5D1904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34D5" w:rsidRPr="00E734D5" w:rsidRDefault="00E734D5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B2036" w:rsidRPr="00E734D5" w:rsidRDefault="003B203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B2036" w:rsidRPr="00E734D5" w:rsidRDefault="003B203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lastRenderedPageBreak/>
        <w:t>СОГЛАСОВАНО</w:t>
      </w:r>
      <w:r w:rsidRPr="00E734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246"/>
        <w:gridCol w:w="3234"/>
      </w:tblGrid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B" w:rsidRPr="00E734D5" w:rsidRDefault="005D1904" w:rsidP="00495E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2021 г. </w:t>
            </w:r>
            <w:r w:rsidR="00495E66" w:rsidRPr="00E734D5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 067,888</w:t>
            </w:r>
          </w:p>
        </w:tc>
      </w:tr>
      <w:tr w:rsidR="005D1904" w:rsidRPr="00E734D5" w:rsidTr="005D1904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Инвентаризация муниципального имущества;</w:t>
            </w:r>
          </w:p>
          <w:p w:rsidR="005D1904" w:rsidRPr="00E734D5" w:rsidRDefault="005D1904" w:rsidP="005D190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5D1904" w:rsidRPr="00E734D5" w:rsidRDefault="005D1904" w:rsidP="005D190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Межевание земельных </w:t>
            </w: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частков;</w:t>
            </w:r>
          </w:p>
          <w:p w:rsidR="00870BED" w:rsidRPr="00E734D5" w:rsidRDefault="00870BED" w:rsidP="005D190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Приобретение объектов недвижимого имущества в муниципальную собственность. </w:t>
            </w:r>
          </w:p>
          <w:p w:rsidR="004A6AF8" w:rsidRPr="00E734D5" w:rsidRDefault="00495E66" w:rsidP="005D190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5D1904"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Содержание муниципальной собственности. </w:t>
            </w:r>
          </w:p>
          <w:p w:rsidR="00617456" w:rsidRPr="00E734D5" w:rsidRDefault="00495E66" w:rsidP="005D1904">
            <w:pP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17456"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Расходы на проведение  конкурса на лучшее новогоднее оформление учреждений сферы образования и культур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ел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0BED" w:rsidRPr="00E734D5" w:rsidRDefault="00870BED" w:rsidP="00870B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отдел ЖКХ, тарифного регулирования и закупок администрации муниципального района</w:t>
            </w:r>
          </w:p>
        </w:tc>
      </w:tr>
    </w:tbl>
    <w:p w:rsidR="005D1904" w:rsidRPr="00E734D5" w:rsidRDefault="005D1904" w:rsidP="005D190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D1904" w:rsidRPr="00E734D5" w:rsidRDefault="005D1904" w:rsidP="005D190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________________                        С.В.  Парамонова</w:t>
      </w:r>
    </w:p>
    <w:p w:rsidR="003B2036" w:rsidRPr="00E734D5" w:rsidRDefault="003B2036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Согласовано: Заведующий отделом экономики          __________И.В. Соколова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1904" w:rsidRPr="00E734D5" w:rsidRDefault="005D1904" w:rsidP="005D1904">
      <w:pPr>
        <w:tabs>
          <w:tab w:val="center" w:pos="4677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5D1904" w:rsidRPr="00E734D5" w:rsidRDefault="005D1904" w:rsidP="005D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</w:t>
      </w: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района  от 09.03.2017 № 12 и другими муниципальными нормативными правовыми актами района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3B2036" w:rsidRPr="00E734D5" w:rsidRDefault="003B2036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ind w:left="121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E734D5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дств в б</w:t>
      </w:r>
      <w:proofErr w:type="gramEnd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21 г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речень мероприятий программы с указанием сроков их </w:t>
      </w: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еализации и ожидаемых результатов</w:t>
      </w:r>
    </w:p>
    <w:p w:rsidR="005D1904" w:rsidRPr="00E734D5" w:rsidRDefault="005D1904" w:rsidP="005D1904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5D1904" w:rsidRPr="00E734D5" w:rsidRDefault="005D1904" w:rsidP="005D190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5D1904" w:rsidRPr="00E734D5" w:rsidRDefault="005D1904" w:rsidP="005D1904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2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119"/>
      </w:tblGrid>
      <w:tr w:rsidR="005D1904" w:rsidRPr="00E734D5" w:rsidTr="005D1904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D1904" w:rsidRPr="00E734D5" w:rsidTr="005D1904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2E40DD" w:rsidRDefault="00495E6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E40D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067,8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6" w:rsidRPr="002E40DD" w:rsidRDefault="00495E66" w:rsidP="005D190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E40D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067,888</w:t>
            </w:r>
          </w:p>
        </w:tc>
      </w:tr>
    </w:tbl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1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Порядок оценки эффективности подпрограммы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870BED" w:rsidRPr="00E734D5" w:rsidRDefault="00870BED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E66" w:rsidRPr="00E734D5" w:rsidRDefault="00495E66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0439F" w:rsidRPr="00E734D5" w:rsidRDefault="00B0439F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lastRenderedPageBreak/>
        <w:t>СОГЛАСОВАНО</w:t>
      </w:r>
      <w:r w:rsidRPr="00E734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 xml:space="preserve"> «Развитие муниципальной службы в Любимском районе» </w:t>
      </w:r>
    </w:p>
    <w:p w:rsidR="005D1904" w:rsidRPr="00E734D5" w:rsidRDefault="005D1904" w:rsidP="005D19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246"/>
        <w:gridCol w:w="3234"/>
      </w:tblGrid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21 год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</w:t>
            </w:r>
          </w:p>
        </w:tc>
      </w:tr>
      <w:tr w:rsidR="005D1904" w:rsidRPr="00E734D5" w:rsidTr="005D190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495E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2021 г. –</w:t>
            </w:r>
            <w:r w:rsidR="00444B04" w:rsidRPr="00E734D5">
              <w:rPr>
                <w:rFonts w:ascii="Times New Roman" w:eastAsia="Times New Roman" w:hAnsi="Times New Roman"/>
                <w:sz w:val="28"/>
                <w:szCs w:val="28"/>
              </w:rPr>
              <w:t>75,000</w:t>
            </w:r>
          </w:p>
        </w:tc>
      </w:tr>
      <w:tr w:rsidR="005D1904" w:rsidRPr="00E734D5" w:rsidTr="005D1904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4B04"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получения дополнительного профессионального образования (повышение квалификации) муниципальными служащими администрации ЛМР</w:t>
            </w:r>
            <w:r w:rsidR="00444B04" w:rsidRPr="00E734D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063BDB" w:rsidRPr="00E734D5" w:rsidRDefault="00063BDB" w:rsidP="005D1904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63BDB" w:rsidRPr="00E734D5" w:rsidRDefault="00063BDB" w:rsidP="005D1904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63BDB" w:rsidRPr="00E734D5" w:rsidRDefault="00063BDB" w:rsidP="005D1904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44B04" w:rsidRPr="00E734D5" w:rsidRDefault="00444B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. </w:t>
            </w:r>
            <w:r w:rsidR="00063BDB" w:rsidRPr="00E734D5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 праздника «День пожилого челове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063BDB" w:rsidRPr="00E734D5" w:rsidRDefault="00063BDB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BDB" w:rsidRPr="00E734D5" w:rsidRDefault="00063BDB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BDB" w:rsidRPr="00E734D5" w:rsidRDefault="00063BDB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BDB" w:rsidRPr="00E734D5" w:rsidRDefault="00063BDB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BDB" w:rsidRPr="00E734D5" w:rsidRDefault="00063BDB" w:rsidP="005D19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управления делами Администрации Любимского муниципального района Ярославской области</w:t>
            </w:r>
          </w:p>
        </w:tc>
      </w:tr>
    </w:tbl>
    <w:p w:rsidR="005D1904" w:rsidRPr="00E734D5" w:rsidRDefault="005D1904" w:rsidP="005D1904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  _______________                 С.В.  Парамонова</w:t>
      </w:r>
    </w:p>
    <w:p w:rsidR="005D1904" w:rsidRPr="00E734D5" w:rsidRDefault="005D1904" w:rsidP="005D1904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Согласовано: Заведующий отделом экономики  ______________И.В. Соколова</w:t>
      </w:r>
    </w:p>
    <w:p w:rsidR="005D1904" w:rsidRPr="00E734D5" w:rsidRDefault="005D1904" w:rsidP="005D1904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1021"/>
    </w:p>
    <w:p w:rsidR="005D1904" w:rsidRPr="00E734D5" w:rsidRDefault="005D1904" w:rsidP="005D1904">
      <w:pPr>
        <w:tabs>
          <w:tab w:val="center" w:pos="4677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Start w:id="1" w:name="sub_1022"/>
      <w:bookmarkEnd w:id="0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качества</w:t>
      </w:r>
      <w:proofErr w:type="gramEnd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5D1904" w:rsidRPr="00E734D5" w:rsidRDefault="005D1904" w:rsidP="005D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1"/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Необходимо выделить следующие приоритеты муниципальной политики в сфере развития муниципальной службы в 2021 г.: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 подпрограммы: 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</w:t>
      </w: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лужащих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Повышение уровня компетентности муниципальных служащих и претендентов на должности муниципальной службы;</w:t>
      </w:r>
    </w:p>
    <w:p w:rsidR="005D1904" w:rsidRPr="00E734D5" w:rsidRDefault="005D1904" w:rsidP="005D1904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21 г.</w:t>
      </w:r>
    </w:p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5D1904" w:rsidRPr="00E734D5" w:rsidRDefault="005D1904" w:rsidP="005D1904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>Мероприятия подпрограммы образуют симбиоз нового и традиционного, что обусловлено необходимостью развития системы муниципального управления, ее преобразования вслед за изменениями в обществе, культуре, государстве и важностью сохранения и приумножения уже достигнутого, результативного, жизнеспособного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в том числе по отдельным мероприятиям - динамику сохранения уровня достижений.</w:t>
      </w:r>
    </w:p>
    <w:p w:rsidR="005D1904" w:rsidRPr="00E734D5" w:rsidRDefault="005D1904" w:rsidP="005D190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734D5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5D1904" w:rsidRPr="00E734D5" w:rsidRDefault="005D1904" w:rsidP="005D1904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734D5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2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D5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5D1904" w:rsidRPr="00E734D5" w:rsidRDefault="003B2036" w:rsidP="003B2036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spellStart"/>
      <w:r w:rsidR="005D1904" w:rsidRPr="00E734D5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5D1904" w:rsidRPr="00E734D5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5D1904" w:rsidRPr="00E734D5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5D1904" w:rsidRPr="00E734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119"/>
      </w:tblGrid>
      <w:tr w:rsidR="005D1904" w:rsidRPr="00E734D5" w:rsidTr="005D1904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D1904" w:rsidRPr="00E734D5" w:rsidTr="005D1904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063BDB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5D1904"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4" w:rsidRPr="00E734D5" w:rsidRDefault="00063BDB" w:rsidP="005D190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5D1904" w:rsidRPr="00E73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0</w:t>
            </w:r>
          </w:p>
        </w:tc>
      </w:tr>
    </w:tbl>
    <w:p w:rsidR="005D1904" w:rsidRPr="00E734D5" w:rsidRDefault="005D1904" w:rsidP="005D190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shd w:val="clear" w:color="auto" w:fill="FFFFFF"/>
        <w:autoSpaceDE w:val="0"/>
        <w:autoSpaceDN w:val="0"/>
        <w:adjustRightInd w:val="0"/>
        <w:spacing w:after="150"/>
        <w:ind w:left="1211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E734D5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Порядок оценки эффективности подпрограммы</w:t>
      </w:r>
    </w:p>
    <w:p w:rsidR="005D1904" w:rsidRPr="00E734D5" w:rsidRDefault="005D1904" w:rsidP="004B0E4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</w:t>
      </w:r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ализации и оценки</w:t>
      </w:r>
      <w:proofErr w:type="gramEnd"/>
      <w:r w:rsidRPr="00E734D5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keepNext/>
        <w:keepLines/>
        <w:spacing w:before="480"/>
        <w:ind w:firstLine="567"/>
        <w:outlineLvl w:val="0"/>
        <w:rPr>
          <w:rFonts w:ascii="Times New Roman" w:hAnsi="Times New Roman"/>
          <w:bCs/>
          <w:color w:val="26282F"/>
          <w:sz w:val="28"/>
          <w:szCs w:val="28"/>
        </w:rPr>
        <w:sectPr w:rsidR="005D1904" w:rsidRPr="00E734D5" w:rsidSect="00E734D5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:rsidR="00495E66" w:rsidRPr="00E734D5" w:rsidRDefault="00495E66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Приложение 1 к программе</w:t>
      </w: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466C" w:rsidRPr="00E734D5" w:rsidRDefault="002D466C" w:rsidP="005D1904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5D1904" w:rsidRPr="00E734D5" w:rsidRDefault="005D1904" w:rsidP="005D190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48"/>
        <w:gridCol w:w="1275"/>
        <w:gridCol w:w="17"/>
        <w:gridCol w:w="125"/>
        <w:gridCol w:w="992"/>
        <w:gridCol w:w="993"/>
        <w:gridCol w:w="567"/>
        <w:gridCol w:w="141"/>
        <w:gridCol w:w="709"/>
        <w:gridCol w:w="709"/>
        <w:gridCol w:w="709"/>
        <w:gridCol w:w="708"/>
        <w:gridCol w:w="709"/>
        <w:gridCol w:w="709"/>
        <w:gridCol w:w="142"/>
        <w:gridCol w:w="141"/>
        <w:gridCol w:w="426"/>
        <w:gridCol w:w="708"/>
        <w:gridCol w:w="851"/>
        <w:gridCol w:w="142"/>
        <w:gridCol w:w="708"/>
        <w:gridCol w:w="851"/>
        <w:gridCol w:w="709"/>
        <w:gridCol w:w="708"/>
        <w:gridCol w:w="851"/>
      </w:tblGrid>
      <w:tr w:rsidR="005D1904" w:rsidRPr="00E734D5" w:rsidTr="00E42DF8">
        <w:tc>
          <w:tcPr>
            <w:tcW w:w="426" w:type="dxa"/>
            <w:gridSpan w:val="2"/>
            <w:vMerge w:val="restart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92" w:type="dxa"/>
            <w:gridSpan w:val="2"/>
            <w:vMerge w:val="restart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198" w:type="dxa"/>
            <w:gridSpan w:val="19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D1904" w:rsidRPr="00E734D5" w:rsidTr="00E42DF8">
        <w:tc>
          <w:tcPr>
            <w:tcW w:w="426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gridSpan w:val="3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gridSpan w:val="5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gridSpan w:val="4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5D1904" w:rsidRPr="00E734D5" w:rsidTr="00E42DF8">
        <w:tc>
          <w:tcPr>
            <w:tcW w:w="426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D1904" w:rsidRPr="00E734D5" w:rsidRDefault="005D1904" w:rsidP="00CE3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345E" w:rsidRPr="00E734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D1904" w:rsidRPr="00E734D5" w:rsidTr="00E42DF8">
        <w:tc>
          <w:tcPr>
            <w:tcW w:w="426" w:type="dxa"/>
            <w:gridSpan w:val="2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gridSpan w:val="2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  <w:gridSpan w:val="2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B6972" w:rsidRPr="00E734D5" w:rsidTr="00E42DF8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«Мероприятия по управлению муниципальным имуществом»</w:t>
            </w:r>
          </w:p>
        </w:tc>
      </w:tr>
      <w:tr w:rsidR="00EB6972" w:rsidRPr="00E734D5" w:rsidTr="00E42DF8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E734D5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E734D5">
              <w:rPr>
                <w:rFonts w:ascii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EB6972" w:rsidRPr="00E734D5" w:rsidTr="00E42DF8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 xml:space="preserve">АЛМР (Отдел кадров и управления муниципальным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имуществом)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495E66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332,888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E42DF8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495E66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="00EB6972"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E42DF8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495E66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55</w:t>
            </w:r>
            <w:r w:rsidR="00EB6972"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E42DF8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t>Приобре</w:t>
            </w: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ние объектов </w:t>
            </w: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вижимого имущества в муниципальную собственность</w:t>
            </w:r>
          </w:p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тдел 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EB6972" w:rsidRPr="00E734D5" w:rsidRDefault="00EB6972" w:rsidP="00495E66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B6972" w:rsidRPr="00E734D5" w:rsidRDefault="00EB6972" w:rsidP="00495E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отдел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ЖКХ, тарифного регулирования и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закупок   администрации  муниципального  района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EB6972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1200,</w:t>
            </w: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00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E42DF8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r w:rsidRPr="00E734D5">
              <w:rPr>
                <w:rFonts w:ascii="Times New Roman" w:hAnsi="Times New Roman"/>
                <w:bCs/>
                <w:sz w:val="28"/>
                <w:szCs w:val="28"/>
              </w:rPr>
              <w:t>2.  Содержание муниципальной собственности</w:t>
            </w:r>
          </w:p>
        </w:tc>
      </w:tr>
      <w:tr w:rsidR="00EB6972" w:rsidRPr="00E734D5" w:rsidTr="004B0E42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gridSpan w:val="4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992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АЛМР (Отдел кадров и управления муниципальным имуществом</w:t>
            </w:r>
            <w:proofErr w:type="gramEnd"/>
          </w:p>
        </w:tc>
        <w:tc>
          <w:tcPr>
            <w:tcW w:w="993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495E66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306</w:t>
            </w:r>
            <w:r w:rsidR="00EB6972"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B0E42">
        <w:tc>
          <w:tcPr>
            <w:tcW w:w="378" w:type="dxa"/>
          </w:tcPr>
          <w:p w:rsidR="00EB6972" w:rsidRPr="00E734D5" w:rsidRDefault="00495E66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gridSpan w:val="4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 на лучшее новогоднее оформление </w:t>
            </w: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чреждений сферы образования и культуры</w:t>
            </w:r>
          </w:p>
        </w:tc>
        <w:tc>
          <w:tcPr>
            <w:tcW w:w="992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курсная комиссия администра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и ЛМР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EB6972" w:rsidP="00495E6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150,000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B0E42">
        <w:tc>
          <w:tcPr>
            <w:tcW w:w="3828" w:type="dxa"/>
            <w:gridSpan w:val="7"/>
          </w:tcPr>
          <w:p w:rsidR="00EB6972" w:rsidRPr="00E734D5" w:rsidRDefault="00EB6972" w:rsidP="00495E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сего по подпрограмме: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B6972" w:rsidRPr="0043101E" w:rsidRDefault="00495E66" w:rsidP="00EB697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2067,888</w:t>
            </w:r>
          </w:p>
        </w:tc>
        <w:tc>
          <w:tcPr>
            <w:tcW w:w="56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95E66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>Подпрограмма «Обслуживание муниципального имущества Любимского муниципального района» на 2021 год</w:t>
            </w:r>
          </w:p>
        </w:tc>
      </w:tr>
      <w:tr w:rsidR="00EB6972" w:rsidRPr="00E734D5" w:rsidTr="00495E66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Задача 3.  Обеспечение сохранности муниципального имущества</w:t>
            </w:r>
          </w:p>
        </w:tc>
      </w:tr>
      <w:tr w:rsidR="00EB6972" w:rsidRPr="00E734D5" w:rsidTr="002D466C">
        <w:trPr>
          <w:cantSplit/>
          <w:trHeight w:val="1848"/>
        </w:trPr>
        <w:tc>
          <w:tcPr>
            <w:tcW w:w="426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B6972" w:rsidRPr="0043101E" w:rsidRDefault="00EB6972" w:rsidP="00495E6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gridSpan w:val="3"/>
          </w:tcPr>
          <w:p w:rsidR="00EB6972" w:rsidRPr="0043101E" w:rsidRDefault="00EB6972" w:rsidP="00495E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993" w:type="dxa"/>
          </w:tcPr>
          <w:p w:rsidR="00EB6972" w:rsidRPr="0043101E" w:rsidRDefault="00EB6972" w:rsidP="00495E66">
            <w:pPr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43101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3101E">
              <w:rPr>
                <w:rFonts w:ascii="Times New Roman" w:hAnsi="Times New Roman"/>
                <w:sz w:val="20"/>
                <w:szCs w:val="20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EB6972" w:rsidRPr="00E734D5" w:rsidRDefault="00495E66" w:rsidP="00495E66">
            <w:pPr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382,11747</w:t>
            </w: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2D466C">
        <w:trPr>
          <w:trHeight w:val="1848"/>
        </w:trPr>
        <w:tc>
          <w:tcPr>
            <w:tcW w:w="426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6972" w:rsidRPr="0043101E" w:rsidRDefault="00EB6972" w:rsidP="00495E66">
            <w:pPr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t>Ремонт и содержание административных зданий</w:t>
            </w:r>
          </w:p>
        </w:tc>
        <w:tc>
          <w:tcPr>
            <w:tcW w:w="1134" w:type="dxa"/>
            <w:gridSpan w:val="3"/>
          </w:tcPr>
          <w:p w:rsidR="00EB6972" w:rsidRPr="0043101E" w:rsidRDefault="00EB6972" w:rsidP="00495E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t>заместитель Главы Любимского муниципального района по капитальному строитель</w:t>
            </w:r>
            <w:r w:rsidRPr="0043101E">
              <w:rPr>
                <w:rFonts w:ascii="Times New Roman" w:hAnsi="Times New Roman"/>
                <w:sz w:val="20"/>
                <w:szCs w:val="20"/>
              </w:rPr>
              <w:lastRenderedPageBreak/>
              <w:t>ству и инфраструктуре</w:t>
            </w:r>
          </w:p>
        </w:tc>
        <w:tc>
          <w:tcPr>
            <w:tcW w:w="993" w:type="dxa"/>
          </w:tcPr>
          <w:p w:rsidR="00EB6972" w:rsidRPr="0043101E" w:rsidRDefault="00EB6972" w:rsidP="00495E66">
            <w:pPr>
              <w:rPr>
                <w:rFonts w:ascii="Times New Roman" w:hAnsi="Times New Roman"/>
                <w:sz w:val="20"/>
                <w:szCs w:val="20"/>
              </w:rPr>
            </w:pPr>
            <w:r w:rsidRPr="0043101E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43101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3101E">
              <w:rPr>
                <w:rFonts w:ascii="Times New Roman" w:hAnsi="Times New Roman"/>
                <w:sz w:val="20"/>
                <w:szCs w:val="20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B6972" w:rsidRPr="00E734D5" w:rsidRDefault="002D466C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399,74237</w:t>
            </w:r>
          </w:p>
        </w:tc>
        <w:tc>
          <w:tcPr>
            <w:tcW w:w="426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2D466C">
        <w:tc>
          <w:tcPr>
            <w:tcW w:w="2835" w:type="dxa"/>
            <w:gridSpan w:val="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одпрограмме 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B6972" w:rsidRPr="00E734D5" w:rsidRDefault="002D466C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399,74237</w:t>
            </w:r>
          </w:p>
        </w:tc>
        <w:tc>
          <w:tcPr>
            <w:tcW w:w="426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6972" w:rsidRPr="00E734D5" w:rsidRDefault="002D466C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382,11747</w:t>
            </w: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95E66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ниципальной службы в Любимском районе</w:t>
            </w: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B6972" w:rsidRPr="00E734D5" w:rsidTr="00495E66">
        <w:tc>
          <w:tcPr>
            <w:tcW w:w="15026" w:type="dxa"/>
            <w:gridSpan w:val="26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Задача 4. 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EB6972" w:rsidRPr="00E734D5" w:rsidTr="00495E66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дополнительного профессионального образования (повышения квалификации) муниципальными служащими </w:t>
            </w:r>
            <w:r w:rsidRPr="00E7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ЛМР</w:t>
            </w: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709" w:type="dxa"/>
            <w:gridSpan w:val="3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95E66">
        <w:tc>
          <w:tcPr>
            <w:tcW w:w="37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40" w:type="dxa"/>
            <w:gridSpan w:val="3"/>
          </w:tcPr>
          <w:p w:rsidR="00EB6972" w:rsidRPr="00E734D5" w:rsidRDefault="00EB6972" w:rsidP="00495E6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4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ка «День пожилого человека» </w:t>
            </w:r>
          </w:p>
        </w:tc>
        <w:tc>
          <w:tcPr>
            <w:tcW w:w="1117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Начальник отдела управления делами</w:t>
            </w:r>
          </w:p>
        </w:tc>
        <w:tc>
          <w:tcPr>
            <w:tcW w:w="993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4 квартал 2021 года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2D466C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709" w:type="dxa"/>
            <w:gridSpan w:val="3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972" w:rsidRPr="00E734D5" w:rsidTr="00495E66">
        <w:tc>
          <w:tcPr>
            <w:tcW w:w="3828" w:type="dxa"/>
            <w:gridSpan w:val="7"/>
          </w:tcPr>
          <w:p w:rsidR="00EB6972" w:rsidRPr="00E734D5" w:rsidRDefault="00EB6972" w:rsidP="00495E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 по подпрограмме:</w:t>
            </w:r>
          </w:p>
        </w:tc>
        <w:tc>
          <w:tcPr>
            <w:tcW w:w="567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  <w:tc>
          <w:tcPr>
            <w:tcW w:w="709" w:type="dxa"/>
            <w:gridSpan w:val="3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6972" w:rsidRPr="00E734D5" w:rsidRDefault="00EB6972" w:rsidP="00495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page" w:horzAnchor="margin" w:tblpY="1486"/>
        <w:tblW w:w="15026" w:type="dxa"/>
        <w:tblLayout w:type="fixed"/>
        <w:tblLook w:val="04A0" w:firstRow="1" w:lastRow="0" w:firstColumn="1" w:lastColumn="0" w:noHBand="0" w:noVBand="1"/>
      </w:tblPr>
      <w:tblGrid>
        <w:gridCol w:w="426"/>
        <w:gridCol w:w="1434"/>
        <w:gridCol w:w="984"/>
        <w:gridCol w:w="984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2D466C" w:rsidRPr="00E734D5" w:rsidTr="002D466C">
        <w:tc>
          <w:tcPr>
            <w:tcW w:w="15026" w:type="dxa"/>
            <w:gridSpan w:val="19"/>
            <w:vAlign w:val="center"/>
          </w:tcPr>
          <w:p w:rsidR="002D466C" w:rsidRPr="00E734D5" w:rsidRDefault="002D466C" w:rsidP="002D466C">
            <w:pPr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а «Обеспечение функционирования органов местного самоуправления» на 2021–2023 годы</w:t>
            </w:r>
          </w:p>
        </w:tc>
      </w:tr>
      <w:tr w:rsidR="002D466C" w:rsidRPr="00E734D5" w:rsidTr="002D466C">
        <w:tc>
          <w:tcPr>
            <w:tcW w:w="15026" w:type="dxa"/>
            <w:gridSpan w:val="19"/>
            <w:vAlign w:val="center"/>
          </w:tcPr>
          <w:p w:rsidR="002D466C" w:rsidRPr="00E734D5" w:rsidRDefault="002D466C" w:rsidP="002D4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 5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2D466C" w:rsidRPr="00E734D5" w:rsidTr="002D466C">
        <w:trPr>
          <w:trHeight w:val="759"/>
        </w:trPr>
        <w:tc>
          <w:tcPr>
            <w:tcW w:w="426" w:type="dxa"/>
          </w:tcPr>
          <w:p w:rsidR="002D466C" w:rsidRPr="00E734D5" w:rsidRDefault="002D466C" w:rsidP="002D46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" w:type="dxa"/>
          </w:tcPr>
          <w:p w:rsidR="002D466C" w:rsidRPr="00E734D5" w:rsidRDefault="002D466C" w:rsidP="002D46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</w:tcPr>
          <w:p w:rsidR="002D466C" w:rsidRPr="00E734D5" w:rsidRDefault="002D466C" w:rsidP="002D466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  <w:p w:rsidR="002D466C" w:rsidRPr="00E734D5" w:rsidRDefault="002D466C" w:rsidP="002D466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2D466C" w:rsidRPr="00E734D5" w:rsidRDefault="002D466C" w:rsidP="002D466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 периода действия программы</w:t>
            </w:r>
          </w:p>
          <w:p w:rsidR="002D466C" w:rsidRPr="00E734D5" w:rsidRDefault="002D466C" w:rsidP="002D466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D466C" w:rsidRPr="00E734D5" w:rsidRDefault="002D466C" w:rsidP="002D466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14  906,538</w:t>
            </w: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747,00</w:t>
            </w:r>
          </w:p>
        </w:tc>
        <w:tc>
          <w:tcPr>
            <w:tcW w:w="708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120,00</w:t>
            </w: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2D466C" w:rsidRPr="00E734D5" w:rsidTr="002D466C">
        <w:trPr>
          <w:cantSplit/>
          <w:trHeight w:val="1546"/>
        </w:trPr>
        <w:tc>
          <w:tcPr>
            <w:tcW w:w="3828" w:type="dxa"/>
            <w:gridSpan w:val="4"/>
          </w:tcPr>
          <w:p w:rsidR="002D466C" w:rsidRPr="00E734D5" w:rsidRDefault="002D466C" w:rsidP="002D46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2D466C" w:rsidRPr="00E734D5" w:rsidRDefault="002D466C" w:rsidP="002D466C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 906,538</w:t>
            </w: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747,00</w:t>
            </w:r>
          </w:p>
        </w:tc>
        <w:tc>
          <w:tcPr>
            <w:tcW w:w="708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120,00</w:t>
            </w: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2D466C" w:rsidRPr="00E734D5" w:rsidTr="002D466C">
        <w:trPr>
          <w:cantSplit/>
          <w:trHeight w:val="1546"/>
        </w:trPr>
        <w:tc>
          <w:tcPr>
            <w:tcW w:w="3828" w:type="dxa"/>
            <w:gridSpan w:val="4"/>
          </w:tcPr>
          <w:p w:rsidR="002D466C" w:rsidRPr="00E734D5" w:rsidRDefault="002D466C" w:rsidP="002D46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МП</w:t>
            </w:r>
          </w:p>
        </w:tc>
        <w:tc>
          <w:tcPr>
            <w:tcW w:w="567" w:type="dxa"/>
            <w:textDirection w:val="btLr"/>
          </w:tcPr>
          <w:p w:rsidR="002D466C" w:rsidRPr="00E734D5" w:rsidRDefault="002D466C" w:rsidP="002D466C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D466C" w:rsidRPr="0043101E" w:rsidRDefault="002D466C" w:rsidP="002D466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7 449,16837</w:t>
            </w:r>
          </w:p>
        </w:tc>
        <w:tc>
          <w:tcPr>
            <w:tcW w:w="709" w:type="dxa"/>
            <w:textDirection w:val="btLr"/>
          </w:tcPr>
          <w:p w:rsidR="002D466C" w:rsidRPr="0043101E" w:rsidRDefault="002D466C" w:rsidP="002D466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 747,00</w:t>
            </w:r>
          </w:p>
        </w:tc>
        <w:tc>
          <w:tcPr>
            <w:tcW w:w="708" w:type="dxa"/>
            <w:textDirection w:val="btLr"/>
          </w:tcPr>
          <w:p w:rsidR="002D466C" w:rsidRPr="0043101E" w:rsidRDefault="002D466C" w:rsidP="002D466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101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 120,00</w:t>
            </w:r>
          </w:p>
        </w:tc>
        <w:tc>
          <w:tcPr>
            <w:tcW w:w="851" w:type="dxa"/>
            <w:textDirection w:val="btLr"/>
          </w:tcPr>
          <w:p w:rsidR="002D466C" w:rsidRPr="0043101E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3101E">
              <w:rPr>
                <w:rFonts w:ascii="Times New Roman" w:hAnsi="Times New Roman"/>
                <w:sz w:val="28"/>
                <w:szCs w:val="28"/>
                <w:highlight w:val="yellow"/>
              </w:rPr>
              <w:t>1 382,11747</w:t>
            </w:r>
          </w:p>
        </w:tc>
        <w:tc>
          <w:tcPr>
            <w:tcW w:w="850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466C" w:rsidRPr="00E734D5" w:rsidRDefault="002D466C" w:rsidP="002D466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439F" w:rsidRPr="00E734D5" w:rsidRDefault="00B0439F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0E42" w:rsidRPr="00E734D5" w:rsidRDefault="004B0E42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0439F" w:rsidRPr="00E734D5" w:rsidRDefault="00B0439F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_GoBack"/>
      <w:bookmarkEnd w:id="2"/>
    </w:p>
    <w:p w:rsidR="002D466C" w:rsidRPr="00E734D5" w:rsidRDefault="002D466C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0439F" w:rsidRPr="00E734D5" w:rsidRDefault="00B0439F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1904" w:rsidRPr="00E734D5" w:rsidRDefault="005D1904" w:rsidP="005D1904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Приложение 2 к программе</w:t>
      </w:r>
    </w:p>
    <w:p w:rsidR="005D1904" w:rsidRPr="00E734D5" w:rsidRDefault="005D1904" w:rsidP="005D1904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D1904" w:rsidRPr="00E734D5" w:rsidRDefault="005D1904" w:rsidP="005D1904">
      <w:pPr>
        <w:keepNext/>
        <w:keepLines/>
        <w:tabs>
          <w:tab w:val="left" w:pos="1276"/>
        </w:tabs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34D5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5D1904" w:rsidRPr="00E734D5" w:rsidRDefault="005D1904" w:rsidP="005D19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993"/>
        <w:gridCol w:w="7101"/>
        <w:gridCol w:w="1702"/>
        <w:gridCol w:w="1838"/>
        <w:gridCol w:w="1843"/>
        <w:gridCol w:w="1984"/>
      </w:tblGrid>
      <w:tr w:rsidR="005D1904" w:rsidRPr="00E734D5" w:rsidTr="005D1904">
        <w:trPr>
          <w:cantSplit/>
          <w:trHeight w:val="20"/>
        </w:trPr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34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34D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904" w:rsidRPr="00E734D5" w:rsidRDefault="005D1904" w:rsidP="005D1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904" w:rsidRPr="00E734D5" w:rsidRDefault="005D1904" w:rsidP="004B0E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02</w:t>
            </w:r>
            <w:r w:rsidR="004B0E42" w:rsidRPr="00E734D5">
              <w:rPr>
                <w:rFonts w:ascii="Times New Roman" w:hAnsi="Times New Roman"/>
                <w:sz w:val="28"/>
                <w:szCs w:val="28"/>
              </w:rPr>
              <w:t>1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904" w:rsidRPr="00E734D5" w:rsidRDefault="005D1904" w:rsidP="004B0E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02</w:t>
            </w:r>
            <w:r w:rsidR="004B0E42" w:rsidRPr="00E734D5">
              <w:rPr>
                <w:rFonts w:ascii="Times New Roman" w:hAnsi="Times New Roman"/>
                <w:sz w:val="28"/>
                <w:szCs w:val="28"/>
              </w:rPr>
              <w:t>2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904" w:rsidRPr="00E734D5" w:rsidRDefault="005D1904" w:rsidP="004B0E4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02</w:t>
            </w:r>
            <w:r w:rsidR="004B0E42" w:rsidRPr="00E734D5">
              <w:rPr>
                <w:rFonts w:ascii="Times New Roman" w:hAnsi="Times New Roman"/>
                <w:sz w:val="28"/>
                <w:szCs w:val="28"/>
              </w:rPr>
              <w:t>3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X="-62" w:tblpY="-475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417"/>
        <w:gridCol w:w="1737"/>
        <w:gridCol w:w="46"/>
        <w:gridCol w:w="1757"/>
        <w:gridCol w:w="40"/>
        <w:gridCol w:w="1803"/>
        <w:gridCol w:w="39"/>
        <w:gridCol w:w="1336"/>
      </w:tblGrid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одпрограмма «Мероприятия по управлению муниципальным имуществом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ind w:right="-1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FD25FF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2.  Содержание муниципальной собственности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27056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с на лучшее новогоднее оформление учреждений сферы образования и культуры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056" w:rsidRPr="00E734D5" w:rsidRDefault="00A27056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tbl>
      <w:tblPr>
        <w:tblpPr w:leftFromText="180" w:rightFromText="180" w:vertAnchor="text" w:tblpX="-6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843"/>
        <w:gridCol w:w="1417"/>
      </w:tblGrid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дача 3.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 Обеспечение сохранности муниципального имущества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34D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84" w:tblpY="4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ind w:left="-426"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Подпрограмма « Развитие муниципальной службы в Любимском районе</w:t>
            </w:r>
            <w:r w:rsidRPr="00E734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4.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E4134C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День пожилого челове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34C" w:rsidRPr="00E734D5" w:rsidRDefault="00E4134C" w:rsidP="00E413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="-10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E734D5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E734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»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5.  </w:t>
            </w:r>
            <w:r w:rsidRPr="00E73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4D5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D1904" w:rsidRPr="00E734D5" w:rsidTr="005D1904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лужб ЕД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04" w:rsidRPr="00E734D5" w:rsidRDefault="005D1904" w:rsidP="005D1904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904" w:rsidRPr="00E734D5" w:rsidRDefault="005D1904" w:rsidP="005D1904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D1904" w:rsidRPr="00E734D5" w:rsidRDefault="005D1904" w:rsidP="005D190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5D1904" w:rsidRPr="00E734D5" w:rsidSect="00E734D5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:rsidR="009B5CE9" w:rsidRPr="00E734D5" w:rsidRDefault="009B5CE9">
      <w:pPr>
        <w:rPr>
          <w:rFonts w:ascii="Times New Roman" w:hAnsi="Times New Roman"/>
          <w:sz w:val="28"/>
          <w:szCs w:val="28"/>
        </w:rPr>
      </w:pPr>
    </w:p>
    <w:sectPr w:rsidR="009B5CE9" w:rsidRPr="00E734D5" w:rsidSect="00E734D5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4798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B"/>
    <w:rsid w:val="00063BDB"/>
    <w:rsid w:val="00090335"/>
    <w:rsid w:val="002D466C"/>
    <w:rsid w:val="002E40DD"/>
    <w:rsid w:val="002F1F9D"/>
    <w:rsid w:val="003B2036"/>
    <w:rsid w:val="003C38AA"/>
    <w:rsid w:val="003E3791"/>
    <w:rsid w:val="0043101E"/>
    <w:rsid w:val="00444B04"/>
    <w:rsid w:val="00495E66"/>
    <w:rsid w:val="004A6AF8"/>
    <w:rsid w:val="004B0E42"/>
    <w:rsid w:val="004B6378"/>
    <w:rsid w:val="005D1904"/>
    <w:rsid w:val="00617456"/>
    <w:rsid w:val="006A07E0"/>
    <w:rsid w:val="006D304A"/>
    <w:rsid w:val="006F7A3F"/>
    <w:rsid w:val="00870BED"/>
    <w:rsid w:val="008B1995"/>
    <w:rsid w:val="009B5CE9"/>
    <w:rsid w:val="009F1022"/>
    <w:rsid w:val="00A27056"/>
    <w:rsid w:val="00AA1857"/>
    <w:rsid w:val="00B0439F"/>
    <w:rsid w:val="00CE345E"/>
    <w:rsid w:val="00DF5A5B"/>
    <w:rsid w:val="00E13377"/>
    <w:rsid w:val="00E40F7B"/>
    <w:rsid w:val="00E4134C"/>
    <w:rsid w:val="00E42DF8"/>
    <w:rsid w:val="00E734D5"/>
    <w:rsid w:val="00EB6972"/>
    <w:rsid w:val="00ED6A1B"/>
    <w:rsid w:val="00F4594C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B9F-9E91-48C8-9330-8FAA8D78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ФедороваЕГ</cp:lastModifiedBy>
  <cp:revision>11</cp:revision>
  <dcterms:created xsi:type="dcterms:W3CDTF">2021-12-07T06:55:00Z</dcterms:created>
  <dcterms:modified xsi:type="dcterms:W3CDTF">2021-12-27T07:11:00Z</dcterms:modified>
</cp:coreProperties>
</file>